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B060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  <w:r w:rsidRPr="005C7EAA">
        <w:rPr>
          <w:rFonts w:ascii="Arial" w:hAnsi="Arial" w:cs="Arial"/>
          <w:sz w:val="24"/>
          <w:szCs w:val="24"/>
          <w:lang w:eastAsia="en-AU"/>
        </w:rPr>
        <w:t>INSERT NAME OF FIRM</w:t>
      </w:r>
    </w:p>
    <w:p w14:paraId="3EB53362" w14:textId="77777777" w:rsid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</w:p>
    <w:p w14:paraId="48810EA4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Tax Return Amendment Job Sheet for [INSERT YEAR]</w:t>
      </w:r>
    </w:p>
    <w:p w14:paraId="1A1B93D4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5C7EAA" w:rsidRPr="005C7EAA" w14:paraId="7EDC0118" w14:textId="77777777" w:rsidTr="00AC073B">
        <w:tc>
          <w:tcPr>
            <w:tcW w:w="5353" w:type="dxa"/>
          </w:tcPr>
          <w:p w14:paraId="2F02F539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Client:</w:t>
            </w:r>
          </w:p>
        </w:tc>
        <w:tc>
          <w:tcPr>
            <w:tcW w:w="3503" w:type="dxa"/>
          </w:tcPr>
          <w:p w14:paraId="1F8650F1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:</w:t>
            </w:r>
          </w:p>
        </w:tc>
      </w:tr>
      <w:tr w:rsidR="005C7EAA" w:rsidRPr="005C7EAA" w14:paraId="68A6EF43" w14:textId="77777777" w:rsidTr="00E1505D">
        <w:tc>
          <w:tcPr>
            <w:tcW w:w="5353" w:type="dxa"/>
          </w:tcPr>
          <w:p w14:paraId="5922E3DD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Prepared by:</w:t>
            </w:r>
          </w:p>
        </w:tc>
        <w:tc>
          <w:tcPr>
            <w:tcW w:w="3503" w:type="dxa"/>
          </w:tcPr>
          <w:p w14:paraId="2A8C6FBA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Billing client code:</w:t>
            </w:r>
          </w:p>
        </w:tc>
      </w:tr>
      <w:tr w:rsidR="005C7EAA" w:rsidRPr="005C7EAA" w14:paraId="137EE8DA" w14:textId="77777777" w:rsidTr="00E1505D">
        <w:tc>
          <w:tcPr>
            <w:tcW w:w="8856" w:type="dxa"/>
            <w:gridSpan w:val="2"/>
          </w:tcPr>
          <w:p w14:paraId="6735BC1F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Job manager:</w:t>
            </w:r>
          </w:p>
        </w:tc>
      </w:tr>
      <w:tr w:rsidR="005C7EAA" w:rsidRPr="005C7EAA" w14:paraId="4DEC6CE1" w14:textId="77777777" w:rsidTr="00E1505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2C7" w14:textId="77777777" w:rsidR="005C7EAA" w:rsidRPr="005C7EAA" w:rsidRDefault="005C7EAA" w:rsidP="0054163D">
            <w:pPr>
              <w:adjustRightInd w:val="0"/>
              <w:snapToGrid w:val="0"/>
              <w:spacing w:before="100" w:after="10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Date lodged:</w:t>
            </w:r>
          </w:p>
        </w:tc>
      </w:tr>
    </w:tbl>
    <w:p w14:paraId="0219E39C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363D926B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ason for Amendment</w:t>
      </w:r>
    </w:p>
    <w:p w14:paraId="7326D5E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35C57F62" w14:textId="77777777" w:rsidTr="00E1505D">
        <w:tc>
          <w:tcPr>
            <w:tcW w:w="8856" w:type="dxa"/>
            <w:tcBorders>
              <w:top w:val="nil"/>
            </w:tcBorders>
          </w:tcPr>
          <w:p w14:paraId="33EA121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1E3A140" w14:textId="77777777" w:rsidTr="00E1505D">
        <w:tc>
          <w:tcPr>
            <w:tcW w:w="8856" w:type="dxa"/>
          </w:tcPr>
          <w:p w14:paraId="74B4A9D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E23CA95" w14:textId="77777777" w:rsidTr="00E1505D">
        <w:tc>
          <w:tcPr>
            <w:tcW w:w="8856" w:type="dxa"/>
          </w:tcPr>
          <w:p w14:paraId="24ADE48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A61C019" w14:textId="77777777" w:rsidTr="00E1505D">
        <w:tc>
          <w:tcPr>
            <w:tcW w:w="8856" w:type="dxa"/>
          </w:tcPr>
          <w:p w14:paraId="7E1F85E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04BAD047" w14:textId="77777777" w:rsidTr="00E1505D">
        <w:tc>
          <w:tcPr>
            <w:tcW w:w="8856" w:type="dxa"/>
          </w:tcPr>
          <w:p w14:paraId="3313413F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B575823" w14:textId="77777777" w:rsidTr="00E1505D">
        <w:tc>
          <w:tcPr>
            <w:tcW w:w="8856" w:type="dxa"/>
          </w:tcPr>
          <w:p w14:paraId="0DD4E4B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9C0010D" w14:textId="77777777" w:rsidTr="00E1505D">
        <w:tc>
          <w:tcPr>
            <w:tcW w:w="8856" w:type="dxa"/>
          </w:tcPr>
          <w:p w14:paraId="20DD02C5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D9DD911" w14:textId="77777777" w:rsidTr="00E1505D">
        <w:tc>
          <w:tcPr>
            <w:tcW w:w="8856" w:type="dxa"/>
          </w:tcPr>
          <w:p w14:paraId="35F5467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73079AE" w14:textId="77777777" w:rsidTr="00E1505D">
        <w:tc>
          <w:tcPr>
            <w:tcW w:w="8856" w:type="dxa"/>
          </w:tcPr>
          <w:p w14:paraId="4B9D28B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55EA1134" w14:textId="77777777" w:rsidTr="00E1505D">
        <w:tc>
          <w:tcPr>
            <w:tcW w:w="8856" w:type="dxa"/>
          </w:tcPr>
          <w:p w14:paraId="49B8E9B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0FA2D2EF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7482C289" w14:textId="77777777" w:rsidR="005C7EAA" w:rsidRPr="005C7EAA" w:rsidRDefault="005C7EAA" w:rsidP="005C7EAA">
      <w:pPr>
        <w:jc w:val="left"/>
        <w:rPr>
          <w:rFonts w:ascii="Arial" w:hAnsi="Arial" w:cs="Arial"/>
          <w:b/>
          <w:sz w:val="24"/>
          <w:szCs w:val="24"/>
          <w:lang w:eastAsia="en-AU"/>
        </w:rPr>
      </w:pPr>
      <w:r w:rsidRPr="005C7EAA">
        <w:rPr>
          <w:rFonts w:ascii="Arial" w:hAnsi="Arial" w:cs="Arial"/>
          <w:b/>
          <w:sz w:val="24"/>
          <w:szCs w:val="24"/>
          <w:lang w:eastAsia="en-AU"/>
        </w:rPr>
        <w:t>Refund/Payable Result from Amendment</w:t>
      </w:r>
    </w:p>
    <w:p w14:paraId="576DE5F3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6D941B23" w14:textId="77777777" w:rsidTr="00E1505D">
        <w:tc>
          <w:tcPr>
            <w:tcW w:w="8856" w:type="dxa"/>
            <w:tcBorders>
              <w:top w:val="nil"/>
            </w:tcBorders>
          </w:tcPr>
          <w:p w14:paraId="2E1B6F9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Original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BE0C642" w14:textId="77777777" w:rsidTr="00E1505D">
        <w:tc>
          <w:tcPr>
            <w:tcW w:w="8856" w:type="dxa"/>
          </w:tcPr>
          <w:p w14:paraId="65E20B8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6FE47C97" w14:textId="77777777" w:rsidTr="00E1505D">
        <w:tc>
          <w:tcPr>
            <w:tcW w:w="8856" w:type="dxa"/>
          </w:tcPr>
          <w:p w14:paraId="69229CC1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C6DE5ED" w14:textId="77777777" w:rsidTr="00E1505D">
        <w:tc>
          <w:tcPr>
            <w:tcW w:w="8856" w:type="dxa"/>
          </w:tcPr>
          <w:p w14:paraId="2B8C9CF3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Amended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ssessment resulted in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P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ayable/(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R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efund)</w:t>
            </w:r>
          </w:p>
        </w:tc>
      </w:tr>
      <w:tr w:rsidR="005C7EAA" w:rsidRPr="005C7EAA" w14:paraId="2965F94D" w14:textId="77777777" w:rsidTr="00E1505D">
        <w:tc>
          <w:tcPr>
            <w:tcW w:w="8856" w:type="dxa"/>
          </w:tcPr>
          <w:p w14:paraId="2F1A9229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EFEFF02" w14:textId="77777777" w:rsidTr="00E1505D">
        <w:tc>
          <w:tcPr>
            <w:tcW w:w="8856" w:type="dxa"/>
          </w:tcPr>
          <w:p w14:paraId="4819C09C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3A37C62B" w14:textId="77777777" w:rsidTr="00E1505D">
        <w:tc>
          <w:tcPr>
            <w:tcW w:w="8856" w:type="dxa"/>
          </w:tcPr>
          <w:p w14:paraId="3789BD81" w14:textId="77777777" w:rsidR="005C7EAA" w:rsidRPr="005C7EAA" w:rsidRDefault="00746068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 xml:space="preserve">Net Payable/(Refund) after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Pr="00746068">
              <w:rPr>
                <w:rFonts w:ascii="Arial" w:hAnsi="Arial" w:cs="Arial"/>
                <w:sz w:val="24"/>
                <w:szCs w:val="24"/>
                <w:lang w:eastAsia="en-AU"/>
              </w:rPr>
              <w:t>mendment</w:t>
            </w:r>
          </w:p>
        </w:tc>
      </w:tr>
      <w:tr w:rsidR="005C7EAA" w:rsidRPr="005C7EAA" w14:paraId="6CDC02C9" w14:textId="77777777" w:rsidTr="00E1505D">
        <w:tc>
          <w:tcPr>
            <w:tcW w:w="8856" w:type="dxa"/>
          </w:tcPr>
          <w:p w14:paraId="08BA4454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412FF875" w14:textId="77777777" w:rsidTr="00E1505D">
        <w:tc>
          <w:tcPr>
            <w:tcW w:w="8856" w:type="dxa"/>
          </w:tcPr>
          <w:p w14:paraId="4F63C2AB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5C7EAA" w:rsidRPr="005C7EAA" w14:paraId="16A28877" w14:textId="77777777" w:rsidTr="00E1505D">
        <w:tc>
          <w:tcPr>
            <w:tcW w:w="8856" w:type="dxa"/>
          </w:tcPr>
          <w:p w14:paraId="685B6E47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7459FB91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C7EAA" w:rsidRPr="005C7EAA" w14:paraId="2D152636" w14:textId="77777777" w:rsidTr="005C7EAA">
        <w:trPr>
          <w:cantSplit/>
          <w:trHeight w:hRule="exact" w:val="400"/>
        </w:trPr>
        <w:tc>
          <w:tcPr>
            <w:tcW w:w="8856" w:type="dxa"/>
            <w:tcBorders>
              <w:bottom w:val="nil"/>
            </w:tcBorders>
          </w:tcPr>
          <w:p w14:paraId="3B14EEAD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Year amendment to be archived with:</w:t>
            </w:r>
          </w:p>
        </w:tc>
      </w:tr>
      <w:tr w:rsidR="005C7EAA" w:rsidRPr="005C7EAA" w14:paraId="661B0BDC" w14:textId="77777777" w:rsidTr="005C7EAA">
        <w:trPr>
          <w:cantSplit/>
          <w:trHeight w:hRule="exact" w:val="400"/>
        </w:trPr>
        <w:tc>
          <w:tcPr>
            <w:tcW w:w="8856" w:type="dxa"/>
            <w:tcBorders>
              <w:top w:val="nil"/>
            </w:tcBorders>
          </w:tcPr>
          <w:p w14:paraId="1F67A469" w14:textId="77777777" w:rsidR="005C7EAA" w:rsidRPr="005C7EAA" w:rsidRDefault="005C7EAA" w:rsidP="005C7EAA">
            <w:pPr>
              <w:spacing w:before="40" w:after="40"/>
              <w:jc w:val="left"/>
              <w:rPr>
                <w:rFonts w:ascii="Arial" w:hAnsi="Arial" w:cs="Arial"/>
                <w:sz w:val="20"/>
                <w:lang w:eastAsia="en-AU"/>
              </w:rPr>
            </w:pPr>
            <w:r w:rsidRPr="005C7EAA">
              <w:rPr>
                <w:rFonts w:ascii="Arial" w:hAnsi="Arial" w:cs="Arial"/>
                <w:sz w:val="20"/>
                <w:lang w:eastAsia="en-AU"/>
              </w:rPr>
              <w:t>(Amendment must be kept for five years from date of amended assessment)</w:t>
            </w:r>
          </w:p>
        </w:tc>
      </w:tr>
    </w:tbl>
    <w:p w14:paraId="36A2EE35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C7EAA" w:rsidRPr="005C7EAA" w14:paraId="0FED23C4" w14:textId="77777777" w:rsidTr="00E1505D">
        <w:trPr>
          <w:trHeight w:val="836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39947B0" w14:textId="77777777" w:rsidR="005C7EAA" w:rsidRPr="005C7EAA" w:rsidRDefault="005C7EAA" w:rsidP="005C7EAA">
            <w:pPr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  <w:tc>
          <w:tcPr>
            <w:tcW w:w="4428" w:type="dxa"/>
          </w:tcPr>
          <w:p w14:paraId="4A5FFC02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  <w:r w:rsidRPr="005C7EAA">
              <w:rPr>
                <w:rFonts w:ascii="Arial" w:hAnsi="Arial" w:cs="Arial"/>
                <w:sz w:val="24"/>
                <w:lang w:eastAsia="en-AU"/>
              </w:rPr>
              <w:t>Signed off by Reviewer:</w:t>
            </w:r>
          </w:p>
          <w:p w14:paraId="5F53C718" w14:textId="77777777" w:rsid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  <w:p w14:paraId="2C09D2EA" w14:textId="77777777" w:rsidR="005C7EAA" w:rsidRPr="005C7EAA" w:rsidRDefault="005C7EAA" w:rsidP="005C7EAA">
            <w:pPr>
              <w:spacing w:before="40"/>
              <w:jc w:val="left"/>
              <w:rPr>
                <w:rFonts w:ascii="Arial" w:hAnsi="Arial" w:cs="Arial"/>
                <w:sz w:val="24"/>
                <w:lang w:eastAsia="en-AU"/>
              </w:rPr>
            </w:pPr>
          </w:p>
        </w:tc>
      </w:tr>
    </w:tbl>
    <w:p w14:paraId="1781D7FE" w14:textId="77777777" w:rsidR="005C7EAA" w:rsidRPr="005C7EAA" w:rsidRDefault="005C7EAA" w:rsidP="005C7EAA">
      <w:pPr>
        <w:jc w:val="left"/>
        <w:rPr>
          <w:rFonts w:ascii="Arial" w:hAnsi="Arial" w:cs="Arial"/>
          <w:sz w:val="24"/>
          <w:lang w:eastAsia="en-AU"/>
        </w:rPr>
      </w:pPr>
    </w:p>
    <w:p w14:paraId="6B47F12E" w14:textId="77777777" w:rsidR="005C7EAA" w:rsidRPr="005C7EAA" w:rsidRDefault="005C7EAA" w:rsidP="005C7EAA">
      <w:pPr>
        <w:jc w:val="left"/>
        <w:rPr>
          <w:rFonts w:ascii="Arial" w:hAnsi="Arial" w:cs="Arial"/>
          <w:sz w:val="24"/>
          <w:szCs w:val="24"/>
          <w:lang w:eastAsia="en-AU"/>
        </w:rPr>
      </w:pPr>
    </w:p>
    <w:p w14:paraId="41FC5D9C" w14:textId="77777777" w:rsidR="009042AC" w:rsidRPr="006A1FB9" w:rsidRDefault="009042AC">
      <w:pPr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D5D0" w14:textId="77777777" w:rsidR="006B0346" w:rsidRDefault="006B0346">
      <w:r>
        <w:separator/>
      </w:r>
    </w:p>
  </w:endnote>
  <w:endnote w:type="continuationSeparator" w:id="0">
    <w:p w14:paraId="6570F2C8" w14:textId="77777777" w:rsidR="006B0346" w:rsidRDefault="006B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5328" w14:textId="77777777" w:rsidR="000C312F" w:rsidRDefault="006B0346">
    <w:pPr>
      <w:pStyle w:val="Footer"/>
      <w:rPr>
        <w:sz w:val="16"/>
      </w:rPr>
    </w:pPr>
  </w:p>
  <w:p w14:paraId="5601E418" w14:textId="77777777" w:rsidR="000C312F" w:rsidRDefault="006B0346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0409" w14:textId="77777777" w:rsidR="006B0346" w:rsidRDefault="006B0346">
      <w:r>
        <w:separator/>
      </w:r>
    </w:p>
  </w:footnote>
  <w:footnote w:type="continuationSeparator" w:id="0">
    <w:p w14:paraId="6027DC8D" w14:textId="77777777" w:rsidR="006B0346" w:rsidRDefault="006B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76E3E925" w14:textId="77777777">
      <w:tc>
        <w:tcPr>
          <w:tcW w:w="9289" w:type="dxa"/>
        </w:tcPr>
        <w:p w14:paraId="42E56F19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20743332" w14:textId="77777777" w:rsidR="000C312F" w:rsidRPr="001F5DA1" w:rsidRDefault="00483B50">
    <w:pPr>
      <w:rPr>
        <w:rFonts w:ascii="Arial" w:hAnsi="Arial" w:cs="Arial"/>
        <w:sz w:val="20"/>
      </w:rPr>
    </w:pPr>
    <w:bookmarkStart w:id="0" w:name="Date2"/>
    <w:bookmarkEnd w:id="0"/>
    <w:r w:rsidRPr="001F5DA1">
      <w:rPr>
        <w:rFonts w:ascii="Arial" w:hAnsi="Arial" w:cs="Arial"/>
        <w:sz w:val="20"/>
      </w:rPr>
      <w:t>[Insert DD Month YYYY]</w:t>
    </w:r>
  </w:p>
  <w:p w14:paraId="24DCB74B" w14:textId="77777777" w:rsidR="000C312F" w:rsidRPr="001F5DA1" w:rsidRDefault="00483B50">
    <w:pPr>
      <w:rPr>
        <w:rFonts w:ascii="Arial" w:hAnsi="Arial" w:cs="Arial"/>
        <w:sz w:val="20"/>
      </w:rPr>
    </w:pPr>
    <w:bookmarkStart w:id="1" w:name="Name2"/>
    <w:bookmarkStart w:id="2" w:name="Company2"/>
    <w:bookmarkEnd w:id="1"/>
    <w:bookmarkEnd w:id="2"/>
    <w:r w:rsidRPr="001F5DA1">
      <w:rPr>
        <w:rFonts w:ascii="Arial" w:hAnsi="Arial" w:cs="Arial"/>
        <w:sz w:val="20"/>
      </w:rPr>
      <w:t>[Insert Client Name, Insert Company Name]</w:t>
    </w:r>
  </w:p>
  <w:p w14:paraId="42707F94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66A6" wp14:editId="3C62C9F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D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0759A"/>
    <w:rsid w:val="000214FD"/>
    <w:rsid w:val="0036491B"/>
    <w:rsid w:val="00483B50"/>
    <w:rsid w:val="0054163D"/>
    <w:rsid w:val="005C7EAA"/>
    <w:rsid w:val="006A1FB9"/>
    <w:rsid w:val="006B0346"/>
    <w:rsid w:val="00746068"/>
    <w:rsid w:val="008663B8"/>
    <w:rsid w:val="009042AC"/>
    <w:rsid w:val="00A74168"/>
    <w:rsid w:val="00AC073B"/>
    <w:rsid w:val="00B533D0"/>
    <w:rsid w:val="00C60CAE"/>
    <w:rsid w:val="00D770C3"/>
    <w:rsid w:val="00EB1DD3"/>
    <w:rsid w:val="00F263DD"/>
    <w:rsid w:val="00F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F04E"/>
  <w15:docId w15:val="{36BFD569-8550-42A2-AFC4-C062AF78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71AB-0CBE-4B66-9C3A-D6645F8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return amendment job sheet</vt:lpstr>
    </vt:vector>
  </TitlesOfParts>
  <Company>CPA Austral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return amendment job sheet</dc:title>
  <dc:subject/>
  <dc:creator>Erin Polmear</dc:creator>
  <cp:keywords>income tax returns, ATO, year end returns</cp:keywords>
  <dc:description/>
  <cp:lastModifiedBy>Nola Diep</cp:lastModifiedBy>
  <cp:revision>2</cp:revision>
  <dcterms:created xsi:type="dcterms:W3CDTF">2021-07-09T02:18:00Z</dcterms:created>
  <dcterms:modified xsi:type="dcterms:W3CDTF">2021-07-09T02:18:00Z</dcterms:modified>
</cp:coreProperties>
</file>